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90143E">
        <w:rPr>
          <w:rFonts w:eastAsia="Calibri" w:cs="Times New Roman"/>
        </w:rPr>
        <w:t>администрации</w:t>
      </w:r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ородского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3D4B77">
        <w:rPr>
          <w:rFonts w:eastAsia="Calibri" w:cs="Times New Roman"/>
          <w:u w:val="single"/>
        </w:rPr>
        <w:t xml:space="preserve">07.07.2023 </w:t>
      </w:r>
      <w:r w:rsidR="003D4B77">
        <w:rPr>
          <w:rFonts w:eastAsia="Calibri" w:cs="Times New Roman"/>
        </w:rPr>
        <w:t xml:space="preserve"> № </w:t>
      </w:r>
      <w:bookmarkStart w:id="0" w:name="_GoBack"/>
      <w:bookmarkEnd w:id="0"/>
      <w:r w:rsidR="003D4B77">
        <w:rPr>
          <w:rFonts w:eastAsia="Calibri" w:cs="Times New Roman"/>
        </w:rPr>
        <w:t>1322-ПА</w:t>
      </w:r>
      <w:r w:rsidR="0061142E" w:rsidRPr="0061142E">
        <w:rPr>
          <w:rFonts w:eastAsia="Calibri" w:cs="Times New Roman"/>
          <w:u w:val="single"/>
        </w:rPr>
        <w:t xml:space="preserve">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D020E3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D020E3" w:rsidRPr="0061142E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11,6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FF57D5">
              <w:rPr>
                <w:rFonts w:eastAsia="Calibri" w:cs="Times New Roman"/>
                <w:color w:val="000000"/>
                <w:sz w:val="22"/>
                <w:szCs w:val="22"/>
              </w:rPr>
              <w:t>3870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60DD">
              <w:rPr>
                <w:rFonts w:eastAsia="Calibri" w:cs="Times New Roman"/>
                <w:color w:val="000000"/>
                <w:sz w:val="22"/>
                <w:szCs w:val="22"/>
              </w:rPr>
              <w:t>6304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C23EA8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42048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870,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4473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2815,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5E78DC" w:rsidRDefault="0061142E" w:rsidP="005E78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B81A42" w:rsidP="00B81A4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5E78DC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Приоритетный показатель (показатель госпрограммы)  Соглашение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5E78DC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</w:t>
            </w:r>
            <w:r w:rsidR="005E78DC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F0362F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.</w:t>
            </w:r>
            <w:r w:rsidR="00F0362F" w:rsidRPr="00F0362F">
              <w:rPr>
                <w:rFonts w:eastAsia="Times New Roman" w:cs="Times New Roman"/>
                <w:sz w:val="22"/>
                <w:szCs w:val="22"/>
              </w:rPr>
              <w:t>0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145C26">
        <w:trPr>
          <w:trHeight w:val="11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281BF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5E78DC" w:rsidRDefault="005E78DC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2C1F55" w:rsidTr="00734570">
        <w:trPr>
          <w:trHeight w:val="276"/>
        </w:trPr>
        <w:tc>
          <w:tcPr>
            <w:tcW w:w="738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5E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145C26">
        <w:trPr>
          <w:trHeight w:val="837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145C26">
        <w:trPr>
          <w:trHeight w:val="1261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145C26">
        <w:trPr>
          <w:trHeight w:val="184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мj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го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го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FF0CC3" w:rsidRDefault="00FF0CC3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C86BC0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более опас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  <w:r w:rsidR="00A820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логического</w:t>
            </w:r>
            <w:r w:rsidR="006606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486"/>
        <w:gridCol w:w="1481"/>
        <w:gridCol w:w="2415"/>
        <w:gridCol w:w="1136"/>
        <w:gridCol w:w="704"/>
        <w:gridCol w:w="149"/>
        <w:gridCol w:w="336"/>
        <w:gridCol w:w="91"/>
        <w:gridCol w:w="359"/>
        <w:gridCol w:w="68"/>
        <w:gridCol w:w="427"/>
        <w:gridCol w:w="105"/>
        <w:gridCol w:w="402"/>
        <w:gridCol w:w="619"/>
        <w:gridCol w:w="709"/>
        <w:gridCol w:w="660"/>
        <w:gridCol w:w="48"/>
        <w:gridCol w:w="596"/>
        <w:gridCol w:w="1714"/>
      </w:tblGrid>
      <w:tr w:rsidR="00DA4D2E" w:rsidRPr="00EE55DD" w:rsidTr="00196412">
        <w:trPr>
          <w:trHeight w:val="144"/>
        </w:trPr>
        <w:tc>
          <w:tcPr>
            <w:tcW w:w="70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73" w:type="dxa"/>
            <w:gridSpan w:val="14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77"/>
        </w:trPr>
        <w:tc>
          <w:tcPr>
            <w:tcW w:w="70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042FB" w:rsidRPr="00EE55DD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2C1F55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042FB" w:rsidRPr="00EE55DD" w:rsidTr="00145C26">
        <w:trPr>
          <w:trHeight w:val="357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B12848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0042FB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2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3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145C26">
        <w:trPr>
          <w:trHeight w:val="144"/>
        </w:trPr>
        <w:tc>
          <w:tcPr>
            <w:tcW w:w="705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6756BD" w:rsidRPr="00EE55DD" w:rsidRDefault="006756BD" w:rsidP="00675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756BD" w:rsidRPr="00EE55DD" w:rsidTr="00145C26">
        <w:trPr>
          <w:trHeight w:val="80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714" w:type="dxa"/>
            <w:vMerge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cantSplit/>
          <w:trHeight w:val="55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r w:rsidR="00FF0CC3" w:rsidRPr="00EE55DD">
              <w:rPr>
                <w:rFonts w:eastAsia="Calibri" w:cs="Times New Roman"/>
                <w:sz w:val="18"/>
                <w:szCs w:val="18"/>
              </w:rPr>
              <w:t>отобранных проб</w:t>
            </w:r>
            <w:r w:rsidR="006E79F3" w:rsidRPr="00EE55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B294F" w:rsidRPr="00EE55DD">
              <w:rPr>
                <w:rFonts w:eastAsia="Calibri" w:cs="Times New Roman"/>
                <w:sz w:val="18"/>
                <w:szCs w:val="18"/>
              </w:rPr>
              <w:t>воды,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79F3" w:rsidRPr="00EE55DD">
              <w:rPr>
                <w:rFonts w:eastAsia="Times New Roman" w:cs="Times New Roman"/>
                <w:sz w:val="18"/>
                <w:szCs w:val="18"/>
              </w:rPr>
              <w:t>шт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0042FB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0042FB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cantSplit/>
          <w:trHeight w:val="25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5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042FB" w:rsidRPr="00EE55DD" w:rsidRDefault="00B8297C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364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724A4E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37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1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6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724A4E" w:rsidRPr="00EE55DD" w:rsidRDefault="00724A4E" w:rsidP="00724A4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011B0" w:rsidRPr="00EE55DD" w:rsidTr="00145C26">
        <w:trPr>
          <w:trHeight w:val="499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482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751"/>
        </w:trPr>
        <w:tc>
          <w:tcPr>
            <w:tcW w:w="705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FB02D5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598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B011B0" w:rsidRPr="00EE55DD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</w:t>
            </w:r>
            <w:r w:rsidR="00A97258" w:rsidRPr="00EE55DD">
              <w:rPr>
                <w:rFonts w:eastAsia="Times New Roman" w:cs="Times New Roman"/>
                <w:sz w:val="18"/>
                <w:szCs w:val="18"/>
              </w:rPr>
              <w:t>родников, шт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7" w:type="dxa"/>
            <w:gridSpan w:val="8"/>
            <w:shd w:val="clear" w:color="auto" w:fill="auto"/>
          </w:tcPr>
          <w:p w:rsidR="00B011B0" w:rsidRPr="00EE55DD" w:rsidRDefault="004454F4" w:rsidP="000042FB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374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369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0860" w:rsidRPr="00EE55DD" w:rsidTr="00145C26">
        <w:trPr>
          <w:trHeight w:val="40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240860" w:rsidRPr="00EE55DD" w:rsidRDefault="0006458F" w:rsidP="002408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240860" w:rsidRPr="00EE55DD" w:rsidRDefault="00240860" w:rsidP="00240860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40860" w:rsidRPr="00EE55DD" w:rsidRDefault="00342B02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240860" w:rsidRPr="00FB02D5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240860" w:rsidRPr="00EE55DD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40860" w:rsidRPr="00EE55DD" w:rsidTr="00145C26">
        <w:trPr>
          <w:trHeight w:val="473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240860" w:rsidRPr="00EE55DD" w:rsidTr="00145C26">
        <w:trPr>
          <w:trHeight w:val="427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FB02D5">
        <w:trPr>
          <w:trHeight w:val="642"/>
        </w:trPr>
        <w:tc>
          <w:tcPr>
            <w:tcW w:w="705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F95C71" w:rsidRPr="00EE55DD" w:rsidRDefault="00F95C71" w:rsidP="00F95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FB02D5">
        <w:trPr>
          <w:trHeight w:val="371"/>
        </w:trPr>
        <w:tc>
          <w:tcPr>
            <w:tcW w:w="705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042FB" w:rsidRPr="00EE55DD" w:rsidTr="00145C26">
        <w:trPr>
          <w:trHeight w:val="553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551"/>
        </w:trPr>
        <w:tc>
          <w:tcPr>
            <w:tcW w:w="705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2B02" w:rsidRPr="00EE55DD" w:rsidTr="00145C26">
        <w:trPr>
          <w:trHeight w:val="739"/>
        </w:trPr>
        <w:tc>
          <w:tcPr>
            <w:tcW w:w="705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342B02" w:rsidRPr="00EE55DD" w:rsidRDefault="00F95C71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413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cantSplit/>
          <w:trHeight w:val="51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011B0" w:rsidRPr="00EE55DD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51C2B" w:rsidRPr="00EE55DD">
              <w:rPr>
                <w:rFonts w:eastAsia="Times New Roman" w:cs="Times New Roman"/>
                <w:sz w:val="18"/>
                <w:szCs w:val="18"/>
              </w:rPr>
              <w:t>ед</w:t>
            </w:r>
            <w:r w:rsidR="009B294F" w:rsidRPr="00EE55DD">
              <w:rPr>
                <w:rFonts w:eastAsia="Times New Roman" w:cs="Times New Roman"/>
                <w:sz w:val="18"/>
                <w:szCs w:val="18"/>
              </w:rPr>
              <w:t>.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B011B0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011B0" w:rsidRPr="00EE55DD" w:rsidTr="00145C26">
        <w:trPr>
          <w:cantSplit/>
          <w:trHeight w:val="2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17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A564F4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  <w:r w:rsidR="00E8214F"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011B0" w:rsidRPr="00EE55DD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4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FB02D5">
        <w:trPr>
          <w:trHeight w:val="289"/>
        </w:trPr>
        <w:tc>
          <w:tcPr>
            <w:tcW w:w="705" w:type="dxa"/>
            <w:vMerge w:val="restart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042FB" w:rsidRPr="00EE55DD" w:rsidTr="00145C26">
        <w:trPr>
          <w:trHeight w:val="41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145C26">
        <w:trPr>
          <w:trHeight w:val="7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20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D6727C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EE55DD" w:rsidRPr="00EE55DD" w:rsidRDefault="00EE55D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4" w:type="dxa"/>
            <w:gridSpan w:val="10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EE55DD" w:rsidTr="00145C26">
        <w:trPr>
          <w:trHeight w:val="77"/>
        </w:trPr>
        <w:tc>
          <w:tcPr>
            <w:tcW w:w="702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shd w:val="clear" w:color="auto" w:fill="auto"/>
            <w:hideMark/>
          </w:tcPr>
          <w:p w:rsidR="00A3794C" w:rsidRPr="00EE55DD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C27871" w:rsidRPr="00EE55DD" w:rsidTr="00FB02D5">
        <w:trPr>
          <w:trHeight w:val="285"/>
        </w:trPr>
        <w:tc>
          <w:tcPr>
            <w:tcW w:w="702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0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73"/>
        </w:trPr>
        <w:tc>
          <w:tcPr>
            <w:tcW w:w="702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96412" w:rsidRPr="00EE55DD" w:rsidRDefault="00196412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196412" w:rsidRPr="00EE55DD" w:rsidTr="00145C26">
        <w:trPr>
          <w:trHeight w:val="58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533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56CF5" w:rsidRPr="00EE55DD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1B40D4" w:rsidRPr="00EE55DD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7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26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FB02D5">
        <w:trPr>
          <w:trHeight w:val="492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590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7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338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246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9D01F9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trHeight w:val="37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54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10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145C26">
        <w:trPr>
          <w:trHeight w:val="552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3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rPr>
          <w:trHeight w:val="738"/>
        </w:trPr>
        <w:tc>
          <w:tcPr>
            <w:tcW w:w="702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5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hideMark/>
          </w:tcPr>
          <w:p w:rsidR="00DA4F6F" w:rsidRPr="00EE55DD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DA4F6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4F6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4F6F" w:rsidRPr="00EE55DD" w:rsidRDefault="00C275E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DA4F6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F6F" w:rsidRPr="00EE55DD" w:rsidRDefault="00C275E4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FB02D5">
        <w:trPr>
          <w:trHeight w:val="58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7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738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20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 w:rsidRPr="00EE55DD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c>
          <w:tcPr>
            <w:tcW w:w="702" w:type="dxa"/>
            <w:vMerge w:val="restart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EE55DD" w:rsidTr="00145C26">
        <w:trPr>
          <w:trHeight w:val="415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43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rPr>
          <w:trHeight w:val="71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8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shd w:val="clear" w:color="auto" w:fill="FFFFFF" w:themeFill="background1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493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shd w:val="clear" w:color="auto" w:fill="auto"/>
            <w:hideMark/>
          </w:tcPr>
          <w:p w:rsidR="001B40D4" w:rsidRPr="00EE55DD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53418A" w:rsidRPr="00EE55DD" w:rsidTr="00145C26">
        <w:trPr>
          <w:trHeight w:val="183"/>
        </w:trPr>
        <w:tc>
          <w:tcPr>
            <w:tcW w:w="493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418A" w:rsidRPr="00EE55DD" w:rsidRDefault="000C43CE" w:rsidP="0053418A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62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9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62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62F" w:rsidRPr="00EE55DD" w:rsidTr="00145C26">
        <w:trPr>
          <w:trHeight w:val="50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 w:rsidRPr="00EE55DD">
              <w:rPr>
                <w:rFonts w:eastAsia="Times New Roman" w:cs="Times New Roman"/>
                <w:sz w:val="18"/>
                <w:szCs w:val="18"/>
              </w:rPr>
              <w:t>: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30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E74635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1B40D4" w:rsidRPr="00EE55DD" w:rsidRDefault="00DF2181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DF2181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50AB" w:rsidRPr="00EE55DD" w:rsidTr="00145C26">
        <w:tc>
          <w:tcPr>
            <w:tcW w:w="493" w:type="dxa"/>
            <w:vMerge w:val="restart"/>
            <w:shd w:val="clear" w:color="auto" w:fill="auto"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050AB" w:rsidRPr="00EE55DD" w:rsidTr="00145C26">
        <w:trPr>
          <w:trHeight w:val="41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5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1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453"/>
        <w:gridCol w:w="850"/>
        <w:gridCol w:w="851"/>
        <w:gridCol w:w="850"/>
        <w:gridCol w:w="851"/>
        <w:gridCol w:w="1426"/>
      </w:tblGrid>
      <w:tr w:rsidR="004B78FF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84" w:type="dxa"/>
            <w:gridSpan w:val="16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70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hideMark/>
          </w:tcPr>
          <w:p w:rsidR="001B40D4" w:rsidRPr="00EE55DD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C17B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7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8B2EEE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rPr>
          <w:trHeight w:val="349"/>
        </w:trPr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44000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44000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0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EE55DD" w:rsidTr="00145C26">
        <w:trPr>
          <w:trHeight w:val="65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B02D5">
        <w:trPr>
          <w:trHeight w:val="437"/>
        </w:trPr>
        <w:tc>
          <w:tcPr>
            <w:tcW w:w="700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2EE6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C82EE6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B02D5">
        <w:trPr>
          <w:trHeight w:val="355"/>
        </w:trPr>
        <w:tc>
          <w:tcPr>
            <w:tcW w:w="700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074808" w:rsidRPr="00EE55DD" w:rsidRDefault="00074808" w:rsidP="000748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008,2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008,2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</w:t>
            </w:r>
            <w:r w:rsidR="00074808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FB02D5">
        <w:trPr>
          <w:trHeight w:val="32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325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1" w:type="dxa"/>
            <w:gridSpan w:val="11"/>
            <w:shd w:val="clear" w:color="auto" w:fill="auto"/>
          </w:tcPr>
          <w:p w:rsidR="00A0276A" w:rsidRPr="00EE55DD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0276A" w:rsidRPr="00EE55DD" w:rsidTr="00145C26">
        <w:trPr>
          <w:trHeight w:val="288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53" w:type="dxa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200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B02D5">
        <w:trPr>
          <w:trHeight w:val="415"/>
        </w:trPr>
        <w:tc>
          <w:tcPr>
            <w:tcW w:w="700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8658D" w:rsidRPr="00EE55DD" w:rsidRDefault="0078658D" w:rsidP="0078658D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49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145C26">
        <w:trPr>
          <w:trHeight w:val="935"/>
        </w:trPr>
        <w:tc>
          <w:tcPr>
            <w:tcW w:w="700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333"/>
        </w:trPr>
        <w:tc>
          <w:tcPr>
            <w:tcW w:w="700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01650" w:rsidRPr="00EE55DD" w:rsidRDefault="00FB02D5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501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Итого 2023</w:t>
            </w: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9"/>
            <w:shd w:val="clear" w:color="auto" w:fill="auto"/>
          </w:tcPr>
          <w:p w:rsidR="00E417F3" w:rsidRPr="00EE55DD" w:rsidRDefault="004454F4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В том числе по кварталам</w:t>
            </w:r>
            <w:r w:rsidR="00E417F3" w:rsidRPr="00EE55DD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313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91B21" w:rsidRPr="00EE55DD" w:rsidRDefault="00391B21" w:rsidP="00391B2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21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93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375"/>
        </w:trPr>
        <w:tc>
          <w:tcPr>
            <w:tcW w:w="700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365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EE55DD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D517FB" w:rsidRPr="00EE55DD" w:rsidRDefault="00D517FB" w:rsidP="00D517FB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14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77779" w:rsidRPr="00EE55DD" w:rsidRDefault="00F77779" w:rsidP="00F77779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7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514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B02D5">
        <w:trPr>
          <w:trHeight w:val="339"/>
        </w:trPr>
        <w:tc>
          <w:tcPr>
            <w:tcW w:w="700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E6A87" w:rsidRPr="00EE55DD" w:rsidRDefault="00FE6A87" w:rsidP="00FE6A87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19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D41F1" w:rsidRPr="00EE55DD" w:rsidRDefault="008D41F1" w:rsidP="008D41F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9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rPr>
          <w:trHeight w:val="628"/>
        </w:trPr>
        <w:tc>
          <w:tcPr>
            <w:tcW w:w="700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4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EE55DD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39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  <w:r w:rsidR="00821EDF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е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1B40D4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91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673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9A3898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Л</w:t>
            </w:r>
            <w:r w:rsidR="001B40D4" w:rsidRPr="00EE55DD">
              <w:rPr>
                <w:rFonts w:cs="Times New Roman"/>
                <w:sz w:val="18"/>
                <w:szCs w:val="18"/>
              </w:rPr>
              <w:t>иквидирован</w:t>
            </w:r>
            <w:r w:rsidR="00EC5EBD" w:rsidRPr="00EE55DD">
              <w:rPr>
                <w:rFonts w:cs="Times New Roman"/>
                <w:sz w:val="18"/>
                <w:szCs w:val="18"/>
              </w:rPr>
              <w:t>ы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наиболее опасны</w:t>
            </w:r>
            <w:r w:rsidRPr="00EE55DD">
              <w:rPr>
                <w:rFonts w:cs="Times New Roman"/>
                <w:sz w:val="18"/>
                <w:szCs w:val="18"/>
              </w:rPr>
              <w:t xml:space="preserve">е </w:t>
            </w:r>
            <w:r w:rsidR="00B451AF" w:rsidRPr="00EE55DD">
              <w:rPr>
                <w:rFonts w:cs="Times New Roman"/>
                <w:sz w:val="18"/>
                <w:szCs w:val="18"/>
              </w:rPr>
              <w:t>объекты накопленного</w:t>
            </w:r>
            <w:r w:rsidR="00EC5EBD" w:rsidRPr="00EE55DD">
              <w:rPr>
                <w:rFonts w:cs="Times New Roman"/>
                <w:sz w:val="18"/>
                <w:szCs w:val="18"/>
              </w:rPr>
              <w:t xml:space="preserve"> экологического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вреда окружающей среде,</w:t>
            </w:r>
            <w:r w:rsidR="005B0D4D" w:rsidRPr="00EE55DD">
              <w:rPr>
                <w:rFonts w:cs="Times New Roman"/>
                <w:sz w:val="18"/>
                <w:szCs w:val="18"/>
              </w:rPr>
              <w:t xml:space="preserve"> </w:t>
            </w:r>
            <w:r w:rsidR="001B40D4" w:rsidRPr="00EE55DD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54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EE55DD" w:rsidTr="00145C26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c>
          <w:tcPr>
            <w:tcW w:w="700" w:type="dxa"/>
            <w:vMerge w:val="restart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99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6200,00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EE55DD" w:rsidTr="00145C26">
        <w:trPr>
          <w:trHeight w:val="4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rPr>
          <w:trHeight w:val="71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992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6200,00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543B1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543B10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543B10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1060D6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D84297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FB02D5" w:rsidRDefault="00E228A2" w:rsidP="00FB02D5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228A2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>
        <w:rPr>
          <w:rFonts w:eastAsia="Times New Roman" w:cs="Times New Roman"/>
          <w:lang w:eastAsia="ru-RU"/>
        </w:rPr>
        <w:t xml:space="preserve">ипальной программе  </w:t>
      </w:r>
      <w:r w:rsidRPr="00AA0FDC">
        <w:rPr>
          <w:rFonts w:eastAsia="Times New Roman" w:cs="Times New Roman"/>
          <w:lang w:eastAsia="ru-RU"/>
        </w:rPr>
        <w:t xml:space="preserve"> (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F8" w:rsidRDefault="00DF72F8" w:rsidP="0061142E">
      <w:pPr>
        <w:spacing w:after="0" w:line="240" w:lineRule="auto"/>
      </w:pPr>
      <w:r>
        <w:separator/>
      </w:r>
    </w:p>
  </w:endnote>
  <w:endnote w:type="continuationSeparator" w:id="0">
    <w:p w:rsidR="00DF72F8" w:rsidRDefault="00DF72F8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196412" w:rsidRDefault="00196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77">
          <w:rPr>
            <w:noProof/>
          </w:rPr>
          <w:t>2</w:t>
        </w:r>
        <w:r>
          <w:fldChar w:fldCharType="end"/>
        </w:r>
      </w:p>
    </w:sdtContent>
  </w:sdt>
  <w:p w:rsidR="00196412" w:rsidRDefault="001964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F8" w:rsidRDefault="00DF72F8" w:rsidP="0061142E">
      <w:pPr>
        <w:spacing w:after="0" w:line="240" w:lineRule="auto"/>
      </w:pPr>
      <w:r>
        <w:separator/>
      </w:r>
    </w:p>
  </w:footnote>
  <w:footnote w:type="continuationSeparator" w:id="0">
    <w:p w:rsidR="00DF72F8" w:rsidRDefault="00DF72F8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74808"/>
    <w:rsid w:val="00083CBF"/>
    <w:rsid w:val="000868A3"/>
    <w:rsid w:val="00093FA1"/>
    <w:rsid w:val="000942D1"/>
    <w:rsid w:val="000A3B53"/>
    <w:rsid w:val="000A3D46"/>
    <w:rsid w:val="000A3F5C"/>
    <w:rsid w:val="000C43CE"/>
    <w:rsid w:val="000C5C28"/>
    <w:rsid w:val="000E6BCD"/>
    <w:rsid w:val="001060D6"/>
    <w:rsid w:val="00113453"/>
    <w:rsid w:val="00124615"/>
    <w:rsid w:val="00145C26"/>
    <w:rsid w:val="00153963"/>
    <w:rsid w:val="00166068"/>
    <w:rsid w:val="00173E14"/>
    <w:rsid w:val="00175700"/>
    <w:rsid w:val="00180465"/>
    <w:rsid w:val="00185177"/>
    <w:rsid w:val="00196412"/>
    <w:rsid w:val="001A3021"/>
    <w:rsid w:val="001B40D4"/>
    <w:rsid w:val="001C0D51"/>
    <w:rsid w:val="001C2BEE"/>
    <w:rsid w:val="001D46F3"/>
    <w:rsid w:val="001E13D3"/>
    <w:rsid w:val="00240860"/>
    <w:rsid w:val="0024413E"/>
    <w:rsid w:val="00251C2B"/>
    <w:rsid w:val="00253CD4"/>
    <w:rsid w:val="002761C4"/>
    <w:rsid w:val="0028097A"/>
    <w:rsid w:val="00281BFF"/>
    <w:rsid w:val="00282085"/>
    <w:rsid w:val="00285288"/>
    <w:rsid w:val="00285C8D"/>
    <w:rsid w:val="002936F3"/>
    <w:rsid w:val="002B26B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20D3B"/>
    <w:rsid w:val="00330857"/>
    <w:rsid w:val="0033267F"/>
    <w:rsid w:val="0033365C"/>
    <w:rsid w:val="003379D8"/>
    <w:rsid w:val="00342B02"/>
    <w:rsid w:val="00347CFE"/>
    <w:rsid w:val="003513AE"/>
    <w:rsid w:val="003709C1"/>
    <w:rsid w:val="00382EA0"/>
    <w:rsid w:val="00390D2B"/>
    <w:rsid w:val="00391B21"/>
    <w:rsid w:val="00392D1B"/>
    <w:rsid w:val="003973AF"/>
    <w:rsid w:val="003B0448"/>
    <w:rsid w:val="003B2B91"/>
    <w:rsid w:val="003B3328"/>
    <w:rsid w:val="003C04AA"/>
    <w:rsid w:val="003D3EB0"/>
    <w:rsid w:val="003D4B77"/>
    <w:rsid w:val="004050AB"/>
    <w:rsid w:val="004176B3"/>
    <w:rsid w:val="00422D81"/>
    <w:rsid w:val="0042648E"/>
    <w:rsid w:val="004402AC"/>
    <w:rsid w:val="00442DFF"/>
    <w:rsid w:val="00444C4F"/>
    <w:rsid w:val="004454F4"/>
    <w:rsid w:val="0045699A"/>
    <w:rsid w:val="00475399"/>
    <w:rsid w:val="004762D7"/>
    <w:rsid w:val="00486B8A"/>
    <w:rsid w:val="00497008"/>
    <w:rsid w:val="004B30BC"/>
    <w:rsid w:val="004B385E"/>
    <w:rsid w:val="004B56DF"/>
    <w:rsid w:val="004B78FF"/>
    <w:rsid w:val="004C2C57"/>
    <w:rsid w:val="004C7682"/>
    <w:rsid w:val="00513BC1"/>
    <w:rsid w:val="00516466"/>
    <w:rsid w:val="00524469"/>
    <w:rsid w:val="00525BF4"/>
    <w:rsid w:val="00527579"/>
    <w:rsid w:val="00530C5D"/>
    <w:rsid w:val="0053418A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E78DC"/>
    <w:rsid w:val="005F0515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756BD"/>
    <w:rsid w:val="0069183F"/>
    <w:rsid w:val="006922A2"/>
    <w:rsid w:val="006B7C0F"/>
    <w:rsid w:val="006C17B4"/>
    <w:rsid w:val="006D4E61"/>
    <w:rsid w:val="006E79F3"/>
    <w:rsid w:val="007007B2"/>
    <w:rsid w:val="00724A4E"/>
    <w:rsid w:val="00725A5C"/>
    <w:rsid w:val="00734570"/>
    <w:rsid w:val="00740410"/>
    <w:rsid w:val="007465C0"/>
    <w:rsid w:val="0075002A"/>
    <w:rsid w:val="007566CF"/>
    <w:rsid w:val="00767B9C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1EDF"/>
    <w:rsid w:val="00823B50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85D8E"/>
    <w:rsid w:val="0089324A"/>
    <w:rsid w:val="00896304"/>
    <w:rsid w:val="008A4B81"/>
    <w:rsid w:val="008B2EEE"/>
    <w:rsid w:val="008B3D1D"/>
    <w:rsid w:val="008B4FDA"/>
    <w:rsid w:val="008C5399"/>
    <w:rsid w:val="008D41F1"/>
    <w:rsid w:val="008D60DD"/>
    <w:rsid w:val="008D796F"/>
    <w:rsid w:val="008E2853"/>
    <w:rsid w:val="0090143E"/>
    <w:rsid w:val="00901650"/>
    <w:rsid w:val="00922B77"/>
    <w:rsid w:val="00934056"/>
    <w:rsid w:val="00934F41"/>
    <w:rsid w:val="00954283"/>
    <w:rsid w:val="009652A3"/>
    <w:rsid w:val="00966BD0"/>
    <w:rsid w:val="00973676"/>
    <w:rsid w:val="00987E07"/>
    <w:rsid w:val="009A3898"/>
    <w:rsid w:val="009B294F"/>
    <w:rsid w:val="009B5110"/>
    <w:rsid w:val="009C19D2"/>
    <w:rsid w:val="009C28D0"/>
    <w:rsid w:val="009C4F74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0FB2"/>
    <w:rsid w:val="00AF7976"/>
    <w:rsid w:val="00B011B0"/>
    <w:rsid w:val="00B12848"/>
    <w:rsid w:val="00B41B20"/>
    <w:rsid w:val="00B451AF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C04AB9"/>
    <w:rsid w:val="00C165D6"/>
    <w:rsid w:val="00C176F1"/>
    <w:rsid w:val="00C20C43"/>
    <w:rsid w:val="00C23EA8"/>
    <w:rsid w:val="00C275E4"/>
    <w:rsid w:val="00C27871"/>
    <w:rsid w:val="00C375E7"/>
    <w:rsid w:val="00C45E78"/>
    <w:rsid w:val="00C55032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D6E88"/>
    <w:rsid w:val="00CE5361"/>
    <w:rsid w:val="00D00610"/>
    <w:rsid w:val="00D020E3"/>
    <w:rsid w:val="00D0438F"/>
    <w:rsid w:val="00D2018A"/>
    <w:rsid w:val="00D23F28"/>
    <w:rsid w:val="00D33DF0"/>
    <w:rsid w:val="00D35D07"/>
    <w:rsid w:val="00D517FB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6657"/>
    <w:rsid w:val="00DF2181"/>
    <w:rsid w:val="00DF2712"/>
    <w:rsid w:val="00DF58B3"/>
    <w:rsid w:val="00DF72F8"/>
    <w:rsid w:val="00E06111"/>
    <w:rsid w:val="00E228A2"/>
    <w:rsid w:val="00E417F3"/>
    <w:rsid w:val="00E566FA"/>
    <w:rsid w:val="00E668CE"/>
    <w:rsid w:val="00E74635"/>
    <w:rsid w:val="00E75881"/>
    <w:rsid w:val="00E8214F"/>
    <w:rsid w:val="00E87A6D"/>
    <w:rsid w:val="00EA4BEF"/>
    <w:rsid w:val="00EB238F"/>
    <w:rsid w:val="00EB380D"/>
    <w:rsid w:val="00EC5EBD"/>
    <w:rsid w:val="00ED3727"/>
    <w:rsid w:val="00EE443D"/>
    <w:rsid w:val="00EE55DD"/>
    <w:rsid w:val="00F0314F"/>
    <w:rsid w:val="00F0362F"/>
    <w:rsid w:val="00F07A6E"/>
    <w:rsid w:val="00F22F51"/>
    <w:rsid w:val="00F248EC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77779"/>
    <w:rsid w:val="00F81BAF"/>
    <w:rsid w:val="00F90615"/>
    <w:rsid w:val="00F9346F"/>
    <w:rsid w:val="00F95C71"/>
    <w:rsid w:val="00FA2C77"/>
    <w:rsid w:val="00FA361B"/>
    <w:rsid w:val="00FB02D5"/>
    <w:rsid w:val="00FC0D1F"/>
    <w:rsid w:val="00FD5B5B"/>
    <w:rsid w:val="00FE1898"/>
    <w:rsid w:val="00FE6A87"/>
    <w:rsid w:val="00FF0CC3"/>
    <w:rsid w:val="00FF1B2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88F-2552-4563-92EA-384AE0A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3-06-29T13:22:00Z</cp:lastPrinted>
  <dcterms:created xsi:type="dcterms:W3CDTF">2023-07-10T08:36:00Z</dcterms:created>
  <dcterms:modified xsi:type="dcterms:W3CDTF">2023-07-10T08:36:00Z</dcterms:modified>
</cp:coreProperties>
</file>